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724B7EE9" w:rsidR="00917DC4" w:rsidRPr="00715E71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Konfucijaus instituto kinų kalbos 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Vaikams 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612D1A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2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 xml:space="preserve"> lygys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28" w:type="pct"/>
            <w:vAlign w:val="center"/>
          </w:tcPr>
          <w:p w14:paraId="5F4703F6" w14:textId="52C4BB95" w:rsidR="005D17F6" w:rsidRPr="00F04F8B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;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223C8A" w:rsidRPr="00F04F8B" w14:paraId="6E0DB6E7" w14:textId="77777777" w:rsidTr="00223C8A">
        <w:trPr>
          <w:trHeight w:val="311"/>
        </w:trPr>
        <w:tc>
          <w:tcPr>
            <w:tcW w:w="5000" w:type="pct"/>
            <w:shd w:val="clear" w:color="auto" w:fill="E6E6E6"/>
          </w:tcPr>
          <w:p w14:paraId="6CE9210F" w14:textId="77777777" w:rsidR="00223C8A" w:rsidRPr="00F04F8B" w:rsidRDefault="00223C8A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</w:tr>
      <w:tr w:rsidR="00223C8A" w:rsidRPr="00F04F8B" w14:paraId="153338D1" w14:textId="77777777" w:rsidTr="00223C8A">
        <w:trPr>
          <w:trHeight w:val="327"/>
        </w:trPr>
        <w:tc>
          <w:tcPr>
            <w:tcW w:w="5000" w:type="pct"/>
            <w:vAlign w:val="center"/>
          </w:tcPr>
          <w:p w14:paraId="5A2E4CCA" w14:textId="5E7F707F" w:rsidR="00223C8A" w:rsidRPr="00223C8A" w:rsidRDefault="00223C8A" w:rsidP="00223C8A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Vienas  kursas susideda iš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pamo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>kų (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pamoka –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min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., pamokos viduryje daroma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min. trukmės pertrauka)</w:t>
            </w: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2F16784A" w:rsidR="005D17F6" w:rsidRPr="00612D1A" w:rsidRDefault="00612D1A" w:rsidP="00612D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Susipažinti su kasdien vartojamasi kinų kalbos žodžiais ir frazėmis, iš viso apie 100 žodžių. Išmokti paklausti kelio ir orientuotis mieste; papasakoti apie savo namus; užsisakyti maisto ir gėrimų; apsipirkti parduotuvėje ir pasakoti apie savo laisvalaikį. Suprasti hieroglifų rašymo principus ir išmokti pagrindinius hieroglifu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ip pat s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usipažin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kinį</w:t>
            </w: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 xml:space="preserve"> su tradicine ir modernia kinų kultūra: kinų virtuve, didžiaisiais Kinijos miestas ir lankytinais objektais, derėjimosi turguje kultūra ir pagrindinėmis šventėmis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35246755" w:rsidR="005D17F6" w:rsidRPr="00612D1A" w:rsidRDefault="00612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12D1A">
              <w:rPr>
                <w:rFonts w:ascii="Times New Roman" w:hAnsi="Times New Roman" w:cs="Times New Roman"/>
                <w:sz w:val="20"/>
                <w:szCs w:val="20"/>
              </w:rPr>
              <w:t>Chinese Paradise 1B; Road to Success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F04F8B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229AD05C" w:rsidR="002B5A39" w:rsidRPr="00F04F8B" w:rsidRDefault="00612D1A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Būti išklausius pirmą lygį arba mokėti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0 žodžių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8"/>
        <w:gridCol w:w="4813"/>
      </w:tblGrid>
      <w:tr w:rsidR="005D17F6" w:rsidRPr="004E41E9" w14:paraId="3AA1702A" w14:textId="77777777" w:rsidTr="00A8664E">
        <w:tc>
          <w:tcPr>
            <w:tcW w:w="5488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4813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A8664E">
        <w:tc>
          <w:tcPr>
            <w:tcW w:w="5488" w:type="dxa"/>
            <w:vAlign w:val="center"/>
          </w:tcPr>
          <w:p w14:paraId="5E58D086" w14:textId="4E9DAC4B" w:rsidR="005D17F6" w:rsidRPr="004E41E9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UR</w:t>
            </w:r>
            <w:r w:rsidR="00A940C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moksleivių nuolaida netaikoma)</w:t>
            </w:r>
          </w:p>
        </w:tc>
        <w:tc>
          <w:tcPr>
            <w:tcW w:w="4813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74FBAFE2" w:rsidR="006E6E86" w:rsidRPr="004E41E9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Mok</w:t>
            </w:r>
            <w:r w:rsidR="00A77EA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nė Vilkė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6B5DA921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m. sausis-kovas; 2021 m. kovas-ge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žė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24362E82" w:rsidR="002B5A39" w:rsidRPr="004E41E9" w:rsidRDefault="00223C8A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as užsiėmimas per savaitę (iš viso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užsiėmimų)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0A109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29CA" w14:textId="77777777" w:rsidR="000A1096" w:rsidRDefault="000A1096" w:rsidP="003E4388">
      <w:pPr>
        <w:spacing w:after="0" w:line="240" w:lineRule="auto"/>
      </w:pPr>
      <w:r>
        <w:separator/>
      </w:r>
    </w:p>
  </w:endnote>
  <w:endnote w:type="continuationSeparator" w:id="0">
    <w:p w14:paraId="2A33829E" w14:textId="77777777" w:rsidR="000A1096" w:rsidRDefault="000A1096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786E9" w14:textId="77777777" w:rsidR="000A1096" w:rsidRDefault="000A1096" w:rsidP="003E4388">
      <w:pPr>
        <w:spacing w:after="0" w:line="240" w:lineRule="auto"/>
      </w:pPr>
      <w:r>
        <w:separator/>
      </w:r>
    </w:p>
  </w:footnote>
  <w:footnote w:type="continuationSeparator" w:id="0">
    <w:p w14:paraId="30649F11" w14:textId="77777777" w:rsidR="000A1096" w:rsidRDefault="000A1096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1096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23C8A"/>
    <w:rsid w:val="00236EB9"/>
    <w:rsid w:val="0025102D"/>
    <w:rsid w:val="00251CC5"/>
    <w:rsid w:val="0025759C"/>
    <w:rsid w:val="00282930"/>
    <w:rsid w:val="002909B3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2D1A"/>
    <w:rsid w:val="0061471D"/>
    <w:rsid w:val="00615241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27F43"/>
    <w:rsid w:val="008368B7"/>
    <w:rsid w:val="00847806"/>
    <w:rsid w:val="00874B3C"/>
    <w:rsid w:val="008B712A"/>
    <w:rsid w:val="008C2EDF"/>
    <w:rsid w:val="008C3B5A"/>
    <w:rsid w:val="008E140F"/>
    <w:rsid w:val="00904854"/>
    <w:rsid w:val="00917DC4"/>
    <w:rsid w:val="00924DFA"/>
    <w:rsid w:val="00927AFE"/>
    <w:rsid w:val="00932459"/>
    <w:rsid w:val="00933DA5"/>
    <w:rsid w:val="00945AEF"/>
    <w:rsid w:val="009468E0"/>
    <w:rsid w:val="009552A3"/>
    <w:rsid w:val="00974724"/>
    <w:rsid w:val="00982E24"/>
    <w:rsid w:val="009B02AA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8664E"/>
    <w:rsid w:val="00A9217A"/>
    <w:rsid w:val="00A92F23"/>
    <w:rsid w:val="00A940CB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1AF9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3</cp:revision>
  <cp:lastPrinted>2017-04-06T09:03:00Z</cp:lastPrinted>
  <dcterms:created xsi:type="dcterms:W3CDTF">2020-10-29T17:42:00Z</dcterms:created>
  <dcterms:modified xsi:type="dcterms:W3CDTF">2020-10-29T18:24:00Z</dcterms:modified>
</cp:coreProperties>
</file>